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89" w:rsidRDefault="00394F89" w:rsidP="00A574C1">
      <w:pPr>
        <w:pStyle w:val="1"/>
      </w:pPr>
      <w:r>
        <w:rPr>
          <w:rFonts w:hint="eastAsia"/>
        </w:rPr>
        <w:t>基本</w:t>
      </w:r>
      <w:r>
        <w:t>信息</w:t>
      </w:r>
    </w:p>
    <w:p w:rsidR="005718C0" w:rsidRDefault="005718C0">
      <w:r>
        <w:rPr>
          <w:rFonts w:hint="eastAsia"/>
        </w:rPr>
        <w:t>JDK</w:t>
      </w:r>
      <w:r>
        <w:t>版本：</w:t>
      </w:r>
      <w:r w:rsidR="00E211A5" w:rsidRPr="00E211A5">
        <w:t>1.8.0_111</w:t>
      </w:r>
    </w:p>
    <w:p w:rsidR="00E211A5" w:rsidRDefault="00E211A5">
      <w:r>
        <w:t>STS</w:t>
      </w:r>
      <w:r>
        <w:t>版本：</w:t>
      </w:r>
      <w:r w:rsidRPr="00E211A5">
        <w:t>3.8.3</w:t>
      </w:r>
      <w:proofErr w:type="gramStart"/>
      <w:r w:rsidRPr="00E211A5">
        <w:t>.RELEASE</w:t>
      </w:r>
      <w:proofErr w:type="gramEnd"/>
    </w:p>
    <w:p w:rsidR="003B0C54" w:rsidRDefault="003B0C54">
      <w:r>
        <w:t>Maven</w:t>
      </w:r>
      <w:r>
        <w:rPr>
          <w:rFonts w:hint="eastAsia"/>
        </w:rPr>
        <w:t>版本</w:t>
      </w:r>
      <w:r>
        <w:t>：</w:t>
      </w:r>
      <w:r w:rsidR="000B4EF0" w:rsidRPr="001149FF">
        <w:t xml:space="preserve"> </w:t>
      </w:r>
      <w:r w:rsidR="001149FF" w:rsidRPr="001149FF">
        <w:t>3.3.9</w:t>
      </w:r>
    </w:p>
    <w:p w:rsidR="00E211A5" w:rsidRDefault="003B0C54"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版本</w:t>
      </w:r>
      <w:r>
        <w:t>：</w:t>
      </w:r>
      <w:r w:rsidR="00CC2E40" w:rsidRPr="00CC2E40">
        <w:t>1.</w:t>
      </w:r>
      <w:r w:rsidR="00D5227D">
        <w:t>3</w:t>
      </w:r>
      <w:r w:rsidR="00CC2E40" w:rsidRPr="00CC2E40">
        <w:t>.</w:t>
      </w:r>
      <w:r w:rsidR="00D5227D">
        <w:t>7</w:t>
      </w:r>
      <w:proofErr w:type="gramStart"/>
      <w:r w:rsidR="00CC2E40" w:rsidRPr="00CC2E40">
        <w:t>.RELEASE</w:t>
      </w:r>
      <w:proofErr w:type="gramEnd"/>
    </w:p>
    <w:p w:rsidR="002D3E1B" w:rsidRDefault="002D3E1B">
      <w:r>
        <w:rPr>
          <w:rFonts w:hint="eastAsia"/>
        </w:rPr>
        <w:t>字符</w:t>
      </w:r>
      <w:r>
        <w:t>集：</w:t>
      </w:r>
      <w:r>
        <w:t>UTF-8</w:t>
      </w:r>
    </w:p>
    <w:p w:rsidR="002D3E1B" w:rsidRDefault="002D3E1B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/>
    <w:p w:rsidR="00A574C1" w:rsidRDefault="00A574C1" w:rsidP="00A574C1">
      <w:pPr>
        <w:pStyle w:val="1"/>
      </w:pPr>
      <w:r>
        <w:rPr>
          <w:rFonts w:hint="eastAsia"/>
        </w:rPr>
        <w:lastRenderedPageBreak/>
        <w:t>STS</w:t>
      </w:r>
      <w:r>
        <w:rPr>
          <w:rFonts w:hint="eastAsia"/>
        </w:rPr>
        <w:t>设置</w:t>
      </w:r>
    </w:p>
    <w:p w:rsidR="00294B86" w:rsidRDefault="007160B6" w:rsidP="007419F8">
      <w:pPr>
        <w:pStyle w:val="2"/>
        <w:numPr>
          <w:ilvl w:val="0"/>
          <w:numId w:val="2"/>
        </w:numPr>
      </w:pPr>
      <w:r>
        <w:rPr>
          <w:rFonts w:hint="eastAsia"/>
        </w:rPr>
        <w:t>设置</w:t>
      </w:r>
      <w:r w:rsidR="002D3E1B">
        <w:t>字符集</w:t>
      </w:r>
      <w:r w:rsidR="00535496">
        <w:br/>
      </w:r>
      <w:r w:rsidR="00535496">
        <w:rPr>
          <w:noProof/>
        </w:rPr>
        <w:drawing>
          <wp:inline distT="0" distB="0" distL="0" distR="0" wp14:anchorId="5D916335" wp14:editId="79394F02">
            <wp:extent cx="5274310" cy="4401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496">
        <w:br/>
      </w:r>
    </w:p>
    <w:p w:rsidR="00B40426" w:rsidRDefault="00535496" w:rsidP="00535496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设置</w:t>
      </w:r>
      <w:r>
        <w:rPr>
          <w:rFonts w:hint="eastAsia"/>
        </w:rPr>
        <w:t>JRE</w:t>
      </w:r>
      <w:r w:rsidR="00B15A58">
        <w:br/>
      </w:r>
      <w:r w:rsidR="00B15A58" w:rsidRPr="00E35D1D">
        <w:rPr>
          <w:rFonts w:hint="eastAsia"/>
          <w:color w:val="FF0000"/>
        </w:rPr>
        <w:t>请</w:t>
      </w:r>
      <w:r w:rsidR="00B15A58" w:rsidRPr="00E35D1D">
        <w:rPr>
          <w:color w:val="FF0000"/>
        </w:rPr>
        <w:t>按自己的实际</w:t>
      </w:r>
      <w:r w:rsidR="00B15A58" w:rsidRPr="00E35D1D">
        <w:rPr>
          <w:color w:val="FF0000"/>
        </w:rPr>
        <w:t>JDK</w:t>
      </w:r>
      <w:r w:rsidR="00B15A58" w:rsidRPr="00E35D1D">
        <w:rPr>
          <w:rFonts w:hint="eastAsia"/>
          <w:color w:val="FF0000"/>
        </w:rPr>
        <w:t>路径</w:t>
      </w:r>
      <w:r w:rsidR="00B15A58" w:rsidRPr="00E35D1D">
        <w:rPr>
          <w:color w:val="FF0000"/>
        </w:rPr>
        <w:t>填写</w:t>
      </w:r>
      <w:r>
        <w:br/>
      </w:r>
      <w:r>
        <w:rPr>
          <w:noProof/>
        </w:rPr>
        <w:drawing>
          <wp:inline distT="0" distB="0" distL="0" distR="0" wp14:anchorId="52635102" wp14:editId="4A45B820">
            <wp:extent cx="5274310" cy="4728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587E614" wp14:editId="501FC3A0">
            <wp:extent cx="5274310" cy="47288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7B66527" wp14:editId="11A3E65B">
            <wp:extent cx="3531381" cy="5534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278" cy="55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07643">
        <w:rPr>
          <w:noProof/>
        </w:rPr>
        <w:lastRenderedPageBreak/>
        <w:drawing>
          <wp:inline distT="0" distB="0" distL="0" distR="0" wp14:anchorId="3EFABB6C" wp14:editId="340786A5">
            <wp:extent cx="4791075" cy="3613783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073" cy="36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00" w:rsidRDefault="0007367F" w:rsidP="001B4500">
      <w:pPr>
        <w:pStyle w:val="2"/>
        <w:numPr>
          <w:ilvl w:val="0"/>
          <w:numId w:val="2"/>
        </w:numPr>
      </w:pPr>
      <w:r>
        <w:rPr>
          <w:rFonts w:hint="eastAsia"/>
        </w:rPr>
        <w:t>设置</w:t>
      </w:r>
      <w:r>
        <w:t>Maven</w:t>
      </w:r>
      <w:r>
        <w:rPr>
          <w:rFonts w:hint="eastAsia"/>
        </w:rPr>
        <w:t>路径</w:t>
      </w:r>
    </w:p>
    <w:p w:rsidR="00EE00C5" w:rsidRPr="00EE00C5" w:rsidRDefault="00EE00C5" w:rsidP="00EE00C5">
      <w:pPr>
        <w:rPr>
          <w:b/>
          <w:color w:val="FF0000"/>
        </w:rPr>
      </w:pPr>
      <w:r w:rsidRPr="00EE00C5">
        <w:rPr>
          <w:rFonts w:hint="eastAsia"/>
          <w:b/>
          <w:color w:val="FF0000"/>
        </w:rPr>
        <w:t>请</w:t>
      </w:r>
      <w:r w:rsidRPr="00EE00C5">
        <w:rPr>
          <w:b/>
          <w:color w:val="FF0000"/>
        </w:rPr>
        <w:t>按自己的实际</w:t>
      </w:r>
      <w:r w:rsidRPr="00EE00C5">
        <w:rPr>
          <w:rFonts w:hint="eastAsia"/>
          <w:b/>
          <w:color w:val="FF0000"/>
        </w:rPr>
        <w:t xml:space="preserve"> </w:t>
      </w:r>
      <w:r w:rsidRPr="00EE00C5">
        <w:rPr>
          <w:b/>
          <w:color w:val="FF0000"/>
        </w:rPr>
        <w:t>Maven</w:t>
      </w:r>
      <w:r w:rsidRPr="00EE00C5">
        <w:rPr>
          <w:rFonts w:hint="eastAsia"/>
          <w:b/>
          <w:color w:val="FF0000"/>
        </w:rPr>
        <w:t>安装</w:t>
      </w:r>
      <w:r w:rsidRPr="00EE00C5">
        <w:rPr>
          <w:b/>
          <w:color w:val="FF0000"/>
        </w:rPr>
        <w:t>路径填写</w:t>
      </w:r>
    </w:p>
    <w:p w:rsidR="00B40426" w:rsidRDefault="0007367F" w:rsidP="00535496">
      <w:r>
        <w:rPr>
          <w:noProof/>
        </w:rPr>
        <w:drawing>
          <wp:inline distT="0" distB="0" distL="0" distR="0" wp14:anchorId="6C5A9113" wp14:editId="52C8D3D5">
            <wp:extent cx="4601307" cy="378142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592" cy="37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FE" w:rsidRDefault="004E77FE" w:rsidP="00535496"/>
    <w:p w:rsidR="00DF5962" w:rsidRDefault="00D04F52" w:rsidP="000B79A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设置</w:t>
      </w:r>
      <w:r>
        <w:t>SVN</w:t>
      </w:r>
      <w:r>
        <w:rPr>
          <w:rFonts w:hint="eastAsia"/>
        </w:rPr>
        <w:t>提交</w:t>
      </w:r>
      <w:r>
        <w:t>忽略的文件</w:t>
      </w:r>
    </w:p>
    <w:p w:rsidR="00DF5962" w:rsidRDefault="00D04F52" w:rsidP="00535496">
      <w:r>
        <w:rPr>
          <w:noProof/>
        </w:rPr>
        <w:drawing>
          <wp:inline distT="0" distB="0" distL="0" distR="0" wp14:anchorId="4883039E" wp14:editId="6AAFB052">
            <wp:extent cx="5274310" cy="47758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AE" w:rsidRDefault="006A17AE" w:rsidP="006A17AE">
      <w:r>
        <w:rPr>
          <w:noProof/>
        </w:rPr>
        <w:drawing>
          <wp:inline distT="0" distB="0" distL="0" distR="0" wp14:anchorId="72AE5387" wp14:editId="24C751FD">
            <wp:extent cx="5219048" cy="1761905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AE" w:rsidRDefault="006A17AE" w:rsidP="006A17AE"/>
    <w:p w:rsidR="006A17AE" w:rsidRDefault="006A17AE" w:rsidP="006A17AE">
      <w:r>
        <w:rPr>
          <w:noProof/>
        </w:rPr>
        <w:lastRenderedPageBreak/>
        <w:drawing>
          <wp:inline distT="0" distB="0" distL="0" distR="0" wp14:anchorId="0DA118C7" wp14:editId="784030CE">
            <wp:extent cx="4971429" cy="1466667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A3" w:rsidRDefault="000B79A3" w:rsidP="00535496"/>
    <w:p w:rsidR="009D1BFA" w:rsidRDefault="009D1BFA" w:rsidP="009D1BFA">
      <w:pPr>
        <w:pStyle w:val="2"/>
        <w:numPr>
          <w:ilvl w:val="0"/>
          <w:numId w:val="2"/>
        </w:numPr>
      </w:pPr>
      <w:r>
        <w:rPr>
          <w:rFonts w:hint="eastAsia"/>
        </w:rPr>
        <w:t>检出</w:t>
      </w:r>
      <w:r>
        <w:t>项目</w:t>
      </w:r>
    </w:p>
    <w:p w:rsidR="009D1BFA" w:rsidRDefault="009D1BFA" w:rsidP="006545FF">
      <w:r>
        <w:rPr>
          <w:noProof/>
        </w:rPr>
        <w:drawing>
          <wp:inline distT="0" distB="0" distL="0" distR="0" wp14:anchorId="5D3A9094" wp14:editId="5CCF983F">
            <wp:extent cx="5000000" cy="5238095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DD" w:rsidRDefault="000D02DD" w:rsidP="006545FF"/>
    <w:p w:rsidR="000D02DD" w:rsidRDefault="000D02DD" w:rsidP="006545FF"/>
    <w:p w:rsidR="000D02DD" w:rsidRDefault="000D02DD" w:rsidP="006545FF">
      <w:r>
        <w:rPr>
          <w:noProof/>
        </w:rPr>
        <w:lastRenderedPageBreak/>
        <w:drawing>
          <wp:inline distT="0" distB="0" distL="0" distR="0" wp14:anchorId="3A0129DB" wp14:editId="4E2A8ED2">
            <wp:extent cx="5000000" cy="5238095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03" w:rsidRDefault="007E3E03" w:rsidP="006545FF"/>
    <w:p w:rsidR="007E3E03" w:rsidRDefault="007E3E03" w:rsidP="006545FF"/>
    <w:p w:rsidR="007E3E03" w:rsidRDefault="007E3E03" w:rsidP="006545FF"/>
    <w:p w:rsidR="007E3E03" w:rsidRDefault="007E3E03" w:rsidP="006545FF"/>
    <w:p w:rsidR="007E3E03" w:rsidRDefault="00AC37EF" w:rsidP="00EF46E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，</w:t>
      </w:r>
      <w:r w:rsidR="007E3E03">
        <w:rPr>
          <w:rFonts w:hint="eastAsia"/>
        </w:rPr>
        <w:t>设置</w:t>
      </w:r>
      <w:r w:rsidR="007E3E03">
        <w:t>代码注释模板</w:t>
      </w:r>
    </w:p>
    <w:p w:rsidR="007E3E03" w:rsidRDefault="007E3E03" w:rsidP="006545FF"/>
    <w:p w:rsidR="007E3E03" w:rsidRDefault="007E3E03" w:rsidP="006545FF">
      <w:r>
        <w:rPr>
          <w:noProof/>
        </w:rPr>
        <w:lastRenderedPageBreak/>
        <w:drawing>
          <wp:inline distT="0" distB="0" distL="0" distR="0" wp14:anchorId="12E510F8" wp14:editId="6F54E727">
            <wp:extent cx="5274310" cy="3704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03" w:rsidRDefault="007E3E03" w:rsidP="006545FF"/>
    <w:p w:rsidR="007E3E03" w:rsidRDefault="00342EB0" w:rsidP="006545FF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18" o:title=""/>
          </v:shape>
          <o:OLEObject Type="Embed" ProgID="Package" ShapeID="_x0000_i1025" DrawAspect="Icon" ObjectID="_1551633315" r:id="rId19"/>
        </w:object>
      </w:r>
    </w:p>
    <w:p w:rsidR="00342EB0" w:rsidRDefault="00342EB0" w:rsidP="006545FF"/>
    <w:p w:rsidR="00BA18E5" w:rsidRDefault="000B2666" w:rsidP="007730AB">
      <w:pPr>
        <w:pStyle w:val="2"/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，代码</w:t>
      </w:r>
      <w:r>
        <w:t>注释检查</w:t>
      </w:r>
      <w:bookmarkStart w:id="0" w:name="_GoBack"/>
      <w:bookmarkEnd w:id="0"/>
    </w:p>
    <w:p w:rsidR="00BA18E5" w:rsidRDefault="00BA18E5" w:rsidP="000B266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ED4D67" wp14:editId="7D1B874C">
            <wp:extent cx="5274310" cy="4561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EF" w:rsidRDefault="00EF46EF" w:rsidP="006545FF"/>
    <w:p w:rsidR="00342EB0" w:rsidRPr="00EF46EF" w:rsidRDefault="00EF46EF" w:rsidP="00EF46EF">
      <w:pPr>
        <w:tabs>
          <w:tab w:val="left" w:pos="3345"/>
        </w:tabs>
      </w:pPr>
      <w:r>
        <w:tab/>
      </w:r>
    </w:p>
    <w:sectPr w:rsidR="00342EB0" w:rsidRPr="00EF4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37FB"/>
    <w:multiLevelType w:val="hybridMultilevel"/>
    <w:tmpl w:val="89560DCC"/>
    <w:lvl w:ilvl="0" w:tplc="61B259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61483C"/>
    <w:multiLevelType w:val="hybridMultilevel"/>
    <w:tmpl w:val="B37888EC"/>
    <w:lvl w:ilvl="0" w:tplc="61B259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F57A73"/>
    <w:multiLevelType w:val="hybridMultilevel"/>
    <w:tmpl w:val="4620970E"/>
    <w:lvl w:ilvl="0" w:tplc="61B259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C76320"/>
    <w:multiLevelType w:val="hybridMultilevel"/>
    <w:tmpl w:val="94BC744E"/>
    <w:lvl w:ilvl="0" w:tplc="61B259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5D"/>
    <w:rsid w:val="00007A04"/>
    <w:rsid w:val="0007367F"/>
    <w:rsid w:val="00094FAE"/>
    <w:rsid w:val="000B2666"/>
    <w:rsid w:val="000B4EF0"/>
    <w:rsid w:val="000B6E2A"/>
    <w:rsid w:val="000B79A3"/>
    <w:rsid w:val="000D02DD"/>
    <w:rsid w:val="001149FF"/>
    <w:rsid w:val="00123456"/>
    <w:rsid w:val="001B4500"/>
    <w:rsid w:val="00206A4B"/>
    <w:rsid w:val="0024696A"/>
    <w:rsid w:val="00294B86"/>
    <w:rsid w:val="002D3E1B"/>
    <w:rsid w:val="0030671B"/>
    <w:rsid w:val="00342EB0"/>
    <w:rsid w:val="003916A8"/>
    <w:rsid w:val="00394F89"/>
    <w:rsid w:val="003B0C54"/>
    <w:rsid w:val="0041470C"/>
    <w:rsid w:val="00447846"/>
    <w:rsid w:val="004E77FE"/>
    <w:rsid w:val="00535496"/>
    <w:rsid w:val="00543397"/>
    <w:rsid w:val="00550B38"/>
    <w:rsid w:val="005718C0"/>
    <w:rsid w:val="00583490"/>
    <w:rsid w:val="005952C3"/>
    <w:rsid w:val="006545FF"/>
    <w:rsid w:val="006A17AE"/>
    <w:rsid w:val="006D627F"/>
    <w:rsid w:val="007042BE"/>
    <w:rsid w:val="007160B6"/>
    <w:rsid w:val="007251E5"/>
    <w:rsid w:val="0072675C"/>
    <w:rsid w:val="007419F8"/>
    <w:rsid w:val="007730AB"/>
    <w:rsid w:val="007817CD"/>
    <w:rsid w:val="007B5A8E"/>
    <w:rsid w:val="007E3E03"/>
    <w:rsid w:val="00836853"/>
    <w:rsid w:val="00844C9D"/>
    <w:rsid w:val="00853881"/>
    <w:rsid w:val="008A3A5A"/>
    <w:rsid w:val="008B7844"/>
    <w:rsid w:val="009675CE"/>
    <w:rsid w:val="009A7361"/>
    <w:rsid w:val="009C042B"/>
    <w:rsid w:val="009C1744"/>
    <w:rsid w:val="009D1BFA"/>
    <w:rsid w:val="009E5B7C"/>
    <w:rsid w:val="00A20E33"/>
    <w:rsid w:val="00A574C1"/>
    <w:rsid w:val="00AC37EF"/>
    <w:rsid w:val="00AF5B66"/>
    <w:rsid w:val="00B15A58"/>
    <w:rsid w:val="00B40426"/>
    <w:rsid w:val="00B5477F"/>
    <w:rsid w:val="00B54D6D"/>
    <w:rsid w:val="00B70E5D"/>
    <w:rsid w:val="00B97474"/>
    <w:rsid w:val="00BA18E5"/>
    <w:rsid w:val="00BB76E1"/>
    <w:rsid w:val="00BC4A91"/>
    <w:rsid w:val="00BD39B1"/>
    <w:rsid w:val="00BF4044"/>
    <w:rsid w:val="00C00D50"/>
    <w:rsid w:val="00C961C2"/>
    <w:rsid w:val="00CC2E40"/>
    <w:rsid w:val="00D04F52"/>
    <w:rsid w:val="00D255D4"/>
    <w:rsid w:val="00D341C1"/>
    <w:rsid w:val="00D5227D"/>
    <w:rsid w:val="00D65363"/>
    <w:rsid w:val="00DF4F14"/>
    <w:rsid w:val="00DF5962"/>
    <w:rsid w:val="00E07643"/>
    <w:rsid w:val="00E211A5"/>
    <w:rsid w:val="00E33ECF"/>
    <w:rsid w:val="00E35D1D"/>
    <w:rsid w:val="00E51012"/>
    <w:rsid w:val="00EB1288"/>
    <w:rsid w:val="00EE00C5"/>
    <w:rsid w:val="00EF46EF"/>
    <w:rsid w:val="00FA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2C4F2-BE27-4985-A228-2CC76EBD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5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35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574C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1591-040B-44B7-A1CD-5A4FDCF6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ong.a.liu</dc:creator>
  <cp:keywords/>
  <dc:description/>
  <cp:lastModifiedBy>xiaodong.a.liu</cp:lastModifiedBy>
  <cp:revision>86</cp:revision>
  <dcterms:created xsi:type="dcterms:W3CDTF">2017-01-07T17:02:00Z</dcterms:created>
  <dcterms:modified xsi:type="dcterms:W3CDTF">2017-03-21T12:29:00Z</dcterms:modified>
</cp:coreProperties>
</file>